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D178DB">
        <w:rPr>
          <w:rFonts w:ascii="Verdana" w:hAnsi="Verdana"/>
          <w:b/>
          <w:sz w:val="24"/>
          <w:szCs w:val="24"/>
        </w:rPr>
        <w:t>4</w:t>
      </w:r>
      <w:r w:rsidR="00F5258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, Ano 63.</w:t>
      </w:r>
    </w:p>
    <w:p w:rsidR="00612C8C" w:rsidRDefault="00F525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5E0717">
        <w:rPr>
          <w:rFonts w:ascii="Verdana" w:hAnsi="Verdana"/>
          <w:b/>
          <w:sz w:val="24"/>
          <w:szCs w:val="24"/>
        </w:rPr>
        <w:t>-</w:t>
      </w:r>
      <w:r w:rsidR="0090565F">
        <w:rPr>
          <w:rFonts w:ascii="Verdana" w:hAnsi="Verdana"/>
          <w:b/>
          <w:sz w:val="24"/>
          <w:szCs w:val="24"/>
        </w:rPr>
        <w:t>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7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>
        <w:rPr>
          <w:rFonts w:ascii="Verdana" w:hAnsi="Verdana"/>
          <w:b/>
          <w:sz w:val="24"/>
          <w:szCs w:val="24"/>
        </w:rPr>
        <w:t xml:space="preserve">Julho </w:t>
      </w:r>
      <w:r w:rsidR="00617328" w:rsidRPr="00825C59">
        <w:rPr>
          <w:rFonts w:ascii="Verdana" w:hAnsi="Verdana"/>
          <w:b/>
          <w:sz w:val="24"/>
          <w:szCs w:val="24"/>
        </w:rPr>
        <w:t>de 2018</w:t>
      </w:r>
    </w:p>
    <w:p w:rsidR="00D56677" w:rsidRDefault="00D56677" w:rsidP="00F413BE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F5258F" w:rsidRDefault="00F525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</w:t>
      </w:r>
      <w:r w:rsidR="00D56677">
        <w:rPr>
          <w:rFonts w:ascii="Verdana" w:hAnsi="Verdana"/>
          <w:b/>
          <w:sz w:val="24"/>
          <w:szCs w:val="24"/>
        </w:rPr>
        <w:t>, 03</w:t>
      </w:r>
    </w:p>
    <w:p w:rsidR="00F5258F" w:rsidRDefault="00F5258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5258F" w:rsidRDefault="00F5258F" w:rsidP="00F5258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F5258F">
        <w:rPr>
          <w:rFonts w:ascii="Verdana" w:hAnsi="Verdana"/>
          <w:b/>
          <w:sz w:val="24"/>
          <w:szCs w:val="24"/>
        </w:rPr>
        <w:t>EMPREENDEDORISMO</w:t>
      </w:r>
    </w:p>
    <w:p w:rsidR="00F5258F" w:rsidRPr="00F5258F" w:rsidRDefault="00F5258F" w:rsidP="00F5258F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GABINETE DA SECRETÁRIA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 Nº 22/2018-SMTE/GAB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ALINE CARDOSO, Secretária Municipal de Trabalho e Empreendedorismo,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nos limites de suas atribuições legais e regulamentares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, </w:t>
      </w:r>
      <w:r w:rsidRPr="00F5258F">
        <w:rPr>
          <w:rFonts w:ascii="Verdana" w:hAnsi="Verdana"/>
          <w:sz w:val="24"/>
          <w:szCs w:val="24"/>
        </w:rPr>
        <w:t>CONSIDERANDO a indicação realizada pela Secretaria d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Governo Municipal.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RESOLVE: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Art. 1º - O art. 1º da Portaria nº 20/2018-SMTE/Gab, de 25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de julho de 2018, passa a vigorar acrescido do inciso VI: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“Art. 1º .......................................................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VI – Alexis Galiás de Souza Vargas, RF. ________, representand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a Secretaria do Governo Municipal.”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Art. 2º - A presente nomeação terá efeito a partir de 25 d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julho de 2018.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Art. 3º Esta Portaria entrará em vigor na data de sua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publicação.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PACHO DA SECRETÁRIA 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2018-0.002.492-0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lastRenderedPageBreak/>
        <w:t>SMTE – Apuração Preliminar – I – No exercício da competência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que me foi atribuída por Lei, à vista dos elementos d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convicção contidos no presente, nos termos da legislação qu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rege a matéria, ACOLHO o Relatório Conclusivo apresentad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pela Presidente e demais membros da Comissão de Apuraçã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Preliminar, conforme Portaria nº 001/2018/SMTE-GAB e em fac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aos fatos apurados e esclarecimentos prestados, DETERMINO 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arquivamento deste feito, com fulcro no artigo 102, inciso II d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Decreto nº 43.233/2003.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EXTRATO – 3º ADITAMENTO AO TERMO D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COOPERAÇÃO Nº 010/2015/SDTE, ATUAL SMT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6064.2018/0000068-0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Partícipes: Prefeitura do Município de São Paulo por intermédi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da Secretaria Municipal do Trabalho e Empreendedorism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e Instituto Criar de TV e Cinema.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Objeto: Prorrogação.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CLÁUSULA PRIMEIRA DO OBJETO – 1.1. O objeto do present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instrumento de aditamento consiste na prorrogação d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prazo de vigência do Termo de Cooperação, pelo período de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12 (doze) meses, a partir de 23 de junho de 2018. CLÁUSULA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SEGUNDA DOS RECURSOS FINANCEIROS – 2.1. Valor global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estimado é de R$ 1.908.954,00 (um milhão, novecentos e oit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mil, novecentos e cinquenta e quatro reais). 2.2. As despesas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onerarão a Dotação orçamentária 30.10.12.366.3019.8.083.3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.3.90.48.00.00. 2.3. As despesas deste ajuste estão no âmbit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no Programa Bolsa Trabalho, sendo que a concessão do auxíli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pecuniário mensal a cada um dos 150 (cento e cinquenta)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beneficiário corresponderá ao valor de R$ 1.097,10 (um mil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e noventa e sete reais e dez centavos) do presente exercício.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2.3.1. O valor do auxílio pecuniário está atrelado ao valor d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salário mínimo federal, podendo sofrer alteração no exercíci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vindouro. 2.4. O procedimento para utilização dos recursos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seguirá as determinações contidas no Decreto Municipal nº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58.070/2018, respeitando o princípio da anualidade, devend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ser observado, no que couber, as disposições contidas nas Leis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Complementares nº 101/00 e 131/09. CLÁUSULA TERCEIRA DA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RATIFICAÇÃO – 3.1. As partes, de comum acordo e sem ânimo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de novar, ratificam os demais termos, cláusulas e condições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estabelecidas no Termo de Cooperação.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Data da assinatura: 22/06/2018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Signatários: Aline Cardoso, pela SMTE e Luciano Huck /</w:t>
      </w: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258F">
        <w:rPr>
          <w:rFonts w:ascii="Verdana" w:hAnsi="Verdana"/>
          <w:sz w:val="24"/>
          <w:szCs w:val="24"/>
        </w:rPr>
        <w:t>Hermes Marcelo Huck – pelo Instituto Criar de TV e Cinema.</w:t>
      </w:r>
    </w:p>
    <w:p w:rsidR="00F5258F" w:rsidRDefault="00F5258F" w:rsidP="00F525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56677" w:rsidRPr="00F5258F" w:rsidRDefault="00D56677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D178DB" w:rsidRDefault="00F5258F" w:rsidP="00F525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30</w:t>
      </w:r>
    </w:p>
    <w:p w:rsidR="00F5258F" w:rsidRDefault="00F5258F" w:rsidP="00F525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5258F" w:rsidRDefault="00F5258F" w:rsidP="00F525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13BE" w:rsidRDefault="00F413BE" w:rsidP="00F525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13BE" w:rsidRDefault="00F413BE" w:rsidP="00F5258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TRABALHO E EMPREENDEDORISMO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GABINETE DA SECRETÁRIA</w:t>
      </w:r>
    </w:p>
    <w:p w:rsidR="00F413BE" w:rsidRPr="00F5258F" w:rsidRDefault="00F413BE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258F" w:rsidRPr="00F5258F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258F">
        <w:rPr>
          <w:rFonts w:ascii="Verdana" w:hAnsi="Verdana"/>
          <w:b/>
          <w:sz w:val="24"/>
          <w:szCs w:val="24"/>
        </w:rPr>
        <w:t>DESPACHOS DO CHEFE DE GABINETE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PERMANÊNCIA DE GRATIFICAÇÃO DE FUNÇÃO – DEFERIDA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Reg.Func. Nome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734.939.4 ANDRE APARECIDO DE CARVALHO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220% s/QPA-07A, a partir de 19/07/2018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DESPACHO: DEFIRO</w:t>
      </w:r>
      <w:r w:rsidRPr="00F413BE">
        <w:rPr>
          <w:rFonts w:ascii="Verdana" w:hAnsi="Verdana"/>
          <w:sz w:val="24"/>
          <w:szCs w:val="24"/>
        </w:rPr>
        <w:t xml:space="preserve"> a permanência da GRATIFICAÇÃO DE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FUNÇÃO a servidora acima e na base indicada, com cadastro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 xml:space="preserve">providenciado para o mês de </w:t>
      </w:r>
      <w:r w:rsidR="00F413BE">
        <w:rPr>
          <w:rFonts w:ascii="Verdana" w:hAnsi="Verdana"/>
          <w:b/>
          <w:sz w:val="24"/>
          <w:szCs w:val="24"/>
        </w:rPr>
        <w:t>Julho/18</w:t>
      </w:r>
      <w:r w:rsidR="00F413BE">
        <w:rPr>
          <w:rFonts w:ascii="Verdana" w:hAnsi="Verdana"/>
          <w:sz w:val="24"/>
          <w:szCs w:val="24"/>
        </w:rPr>
        <w:t>.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LICENÇA MÉDICA DE CURTA DURAÇÃO - COMISSIONADO/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TRATADO</w:t>
      </w:r>
    </w:p>
    <w:p w:rsidR="00F5258F" w:rsidRPr="00F413BE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Nos termos Portaria 507/SGP-2004, de 29/12/04, aos servidores</w:t>
      </w:r>
    </w:p>
    <w:p w:rsidR="00F5258F" w:rsidRDefault="00F5258F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filiados ao RGPS.</w:t>
      </w:r>
    </w:p>
    <w:p w:rsidR="00F413BE" w:rsidRDefault="00F413BE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72100" cy="77466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BE" w:rsidRDefault="00F413BE" w:rsidP="00F5258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Default="00F413BE" w:rsidP="00F413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13BE" w:rsidRDefault="00F413BE" w:rsidP="00F413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6</w:t>
      </w:r>
    </w:p>
    <w:p w:rsidR="00F413BE" w:rsidRDefault="00F413BE" w:rsidP="00F413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13BE" w:rsidRDefault="00F413BE" w:rsidP="00F413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13BE" w:rsidRDefault="00F413BE" w:rsidP="00F413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13BE" w:rsidRDefault="00F413BE" w:rsidP="00F413B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F413BE">
        <w:rPr>
          <w:rFonts w:ascii="Verdana" w:hAnsi="Verdana"/>
          <w:b/>
          <w:sz w:val="24"/>
          <w:szCs w:val="24"/>
        </w:rPr>
        <w:t>EMPREENDEDORISMO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GABINETE DO SECRETÁRI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DESPACHO DA SECRETÁRI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6064.2016/0000057-1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I – No exercício da competência que me foi atribuída por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specialmente a manifestação do Departamento de Gestã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e Pessoas, da Supervisão de Execução Orçamentária e Financeir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 do parecer da Assessoria Jurídica desta Pasta, qu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colho, com fulcro no artigo 57, inciso II, artigo 65, § 2º ambo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a Lei Federal 8.666/93, artigo 46 do Decreto Municipal nº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44.279/2003 e Cláusula Décima e Décima Terceira do Term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e Contrato nº 012/2016/SDTE, atual SMTE, firmado com 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entro de Integração Empresa Escola - CIEE, inscrito no CNPJ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nº 61.600.839/0001-55, que tem por objeto a prestação d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serviço de administração de programa de estágio, AUTORIZO: a)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 prorrogação do prazo de vigência pelo período por 12 (doze)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meses, contados a partir do dia 01/08/2018 do. b) a supressã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o quantitativo do objeto para 26 (vinte e seis) estagiários; c)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lteração do índice de reajuste para IPC-FIPE; d) a concessã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o reajuste da taxa de administração a partir de 01/08/2018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no equivalente a 2,27%. O valor mensal estimado é de R$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22.824,36 (vinte e dois mil oitocentos e vinte e quatro reai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 trinta e seis centavos), totalizando o valor estimado de R$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273.892,32 (duzentos e setenta e três mil oitocentos e novent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 dois reais e trinta e dois centavos). II - Desta forma, AUTORIZ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 emissão da Nota de Empenho, nos termos do Decret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Municipal nº 58.070/2018, que onerarão as seguintes dotaçõe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rçamentárias: 30.10.11.122.3024.2.100.3.3.50.39.00.00, 30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10.11.122.3024.2.100.3.3.90.39.00.00 e 30.10.11.122.3024.2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.100.3.3.50.48.00.00, devendo o restante das despesas serem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signadas em dotação própria do exe</w:t>
      </w:r>
      <w:r>
        <w:rPr>
          <w:rFonts w:ascii="Verdana" w:hAnsi="Verdana"/>
          <w:sz w:val="24"/>
          <w:szCs w:val="24"/>
        </w:rPr>
        <w:t xml:space="preserve">rcício vindouro, observando-se, </w:t>
      </w:r>
      <w:r w:rsidRPr="00F413BE">
        <w:rPr>
          <w:rFonts w:ascii="Verdana" w:hAnsi="Verdana"/>
          <w:sz w:val="24"/>
          <w:szCs w:val="24"/>
        </w:rPr>
        <w:t>no que couber, as Leis Complementares nº 101/00 e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131/09 (Responsabilidade Fiscal)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DESPACHO DA SECRETÁRI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6064.2017/0000288-8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HS de Jesus Transporte Eireli EPP. – Nova garantia contratual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I – No exercício da competência que me foi atribuíd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por lei, à vista dos elementos de convicção contidos no presente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specialmente a manifestação da Supervisão Geral d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dministração e Finanças e do parecer da Assessoria Jurídic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esta Pasta, que ora acolho, com fundamento no artigo 65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inciso II, alínea “a” da Lei Federal nº 8.666/93 e no artigo 9º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a Portaria SF nº 122/09, AUTORIZO o recebimento de nov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Garantia contratual, prestado pela empresa HS de Jesus Transport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ireli EPP, inscrita no CNPJ nº 08.886.173/0001-60, no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utos nº 6064.2017/0000009-3 (antigo 2015-0.240.533-0)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por meio de Seguro Garantia, apólice emitida pela segurador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Porto Seguro Cia de Seguro Gerais S.A., inscrita no CNPJ/MF nº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61.198.164/0001-60, no valor de R$ 85.827,96 (oitenta e cinc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mil oitocentos e vinte e sete reais e noventa e seis centavos),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m vigência de 25/05/2018 a 25/08/2019.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EXTRAT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SEXTO APOSTILAMENTO ao Contrato nº 04/2005/SMTRAB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tual SMT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6064.2017/0000024-7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tratante: Prefeitura do Município de São Paulo, por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intermédio da Secretaria Municipal do Trabalho e Empreendedorism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- SMTE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tratada: HELCY MULLER MOUTINH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bjeto: Reajuste com base no índice de Preço ao Consumidor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– IPC-FIFE de 2,07%, referente o período de fevereiro d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2017 a fevereiro de 2018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ata da assinatura: 19/07/2018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Valor atual global: R$ 307.101,12 (trezentos e sete mil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ento e um reais e doze centavos)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otação orçamentária: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30.10.11.334.3019.8.090.3.3.90.36.00.00, deverá o restant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a despesa em exercício vindouro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Signatários: Aline Cardoso, pela contratante e Suely Muller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Moutinho, pela contratada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EXTRATO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6064.2017/0000061-1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7º TERMO DE ADITAMENTO AO CONTRATO Nº 007/2014/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SDT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tratante: Secretaria Municipal do Trabalho e Empreendedorism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– SMTE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tratada: BK Consultoria e Serviços Ltd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bjeto do contrato: Prestação de Serviços de Apoio Administrativo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Técnico e Operacional para os CATEs.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bjeto do aditamento: Prorrogação e Supressã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LÁUSULA PRIMEIRA DO OBJETO –1.1. Prorrogação d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prazo de vigência do contrato em epígrafe, pelo período de 12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(doze) meses, contados a partir de 01 de junho de 2018. 1.1.1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 prazo estipulado acima é pactuado com cláusula resolutiva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essa resolução contratual não assistirá à Contratada direito 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qualquer espécie de indenização. 1.1.11. Em caso de rescisão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everá fazê-la mediante notificação por escrito, com antecedênci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mínima de 30 (trinta) dias. 1.2. Na supressão consensual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o objeto contratual, a partir de 1º de junho de 2018, n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quivalente a 16% (dezesseis por cento) do valor do contrato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m a consequente alteração do valor. CLÁUSULA SEGUND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O PREÇO E DA DOTAÇÃO – 2.1. Com a supressão, passará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o valor mensal de 1.408.082,18 (um milhão, quatrocentos 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ito mil, oitenta e dois reais e dezoito centavos), para o valor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mensal estimado de R$ 1.182.363,38 (um milhão, cento e oitent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 dois mil, trezentos e sessenta e três reais e trinta e oit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entavos), totalizando o valor de R$ 14.188.360,56 (quatorz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milhões, cento e oitenta e oito mil, trezentos e sessenta reais 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inquenta e seis centavos). 2.2. As despesas deste instrument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nerará a dotação orçamenária 30.10.11.334.3019.8.090.3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3.90.39.00.00 do presente exercício financeiro, devendo, em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atenção ao princípio da anualidade , o restante das despesa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nerar dotação própria do exercício vindouro, observando-se n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que couber, as disposições contidas nas Leis Complementare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nos 101/00 E 131/09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ata da assinatura: 30/05/2018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Signatários: Aline Cardoso, pela SMTE e Pierre Rafiki Orfali,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pela Contratada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6064.2017/0000100-6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413BE">
        <w:rPr>
          <w:rFonts w:ascii="Verdana" w:hAnsi="Verdana"/>
          <w:b/>
          <w:sz w:val="24"/>
          <w:szCs w:val="24"/>
        </w:rPr>
        <w:t>PRIMEIRO ADITAMENTO AO CONTRATO Nº 0011/2017/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SMTE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tratante: Secretaria Municipal do Trabalho e Empreendedorism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– SMTE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tratada: BANCO DO BRASIL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bjeto do contrato: Prestação de Serviços de pagament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e Beneficiário ao POT e PBT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bjeto do aditamento: Prorrogação do prazo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láusula Primeira do Objeto – 1.1. O objeto do present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termo consiste na prorrogação do Contrato nº 011/2017/SMTE,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pelo período de 12 (doze) meses, contados a partir de 03 d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julho de 2018. Cláusula Segunda do Preço e da Ratificaçã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– 2.1. O valor estimado mensal do presente contrato é de R$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44.072,38 (quarenta e quatro mil e setenta e dois reais e trint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 oito centavos), totalizando o valor global de R$ 528.868,50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(quinhentos e vinte e oito mil, oitocentos e sessenta e oit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reais e cinquenta centavos), operando as seguintes dotaçõe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orçamentárias 30.10.11.333.3019.8.088.3.3.90.39.00.00 e 30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.10.12.366.3019.8.083.3.3.90.39.00.00 do presente exercíci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financeiro e observando no que couber, as disposições da Lei de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Responsabilidade Fiscal, devendo o restante das despesas ser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consignada em dotação própria do exercício vindouro. Cláusula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Terceira Disposições Finais – 3.1. As partes, de comum acordo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 sem ânimo de novar, ratificam os demais termos, cláusula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e condições estabelecidas no Contrato original e respectivos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termos aditivos.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Data da assinatura: 29/06/2018</w:t>
      </w: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Signatários: Aline Cardoso, pela SMTE e Valdir Aparecido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413BE">
        <w:rPr>
          <w:rFonts w:ascii="Verdana" w:hAnsi="Verdana"/>
          <w:sz w:val="24"/>
          <w:szCs w:val="24"/>
        </w:rPr>
        <w:t>Trabachini e Isamara Rosa Amadio Torres, pela Contratada.</w:t>
      </w:r>
    </w:p>
    <w:p w:rsid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413BE" w:rsidRPr="00F413BE" w:rsidRDefault="00F413BE" w:rsidP="00F413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F413BE" w:rsidRPr="00F413BE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E7" w:rsidRDefault="009507E7" w:rsidP="00BE6F16">
      <w:pPr>
        <w:spacing w:after="0" w:line="240" w:lineRule="auto"/>
      </w:pPr>
      <w:r>
        <w:separator/>
      </w:r>
    </w:p>
  </w:endnote>
  <w:endnote w:type="continuationSeparator" w:id="0">
    <w:p w:rsidR="009507E7" w:rsidRDefault="009507E7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E7" w:rsidRDefault="009507E7" w:rsidP="00BE6F16">
      <w:pPr>
        <w:spacing w:after="0" w:line="240" w:lineRule="auto"/>
      </w:pPr>
      <w:r>
        <w:separator/>
      </w:r>
    </w:p>
  </w:footnote>
  <w:footnote w:type="continuationSeparator" w:id="0">
    <w:p w:rsidR="009507E7" w:rsidRDefault="009507E7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2E73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07E7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13BE"/>
    <w:rsid w:val="00F4711F"/>
    <w:rsid w:val="00F5258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D846-381F-42EA-9D38-98AAD1B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2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2T15:14:00Z</dcterms:created>
  <dcterms:modified xsi:type="dcterms:W3CDTF">2018-08-02T15:14:00Z</dcterms:modified>
</cp:coreProperties>
</file>